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56" w:rsidRDefault="00D77056" w:rsidP="003B14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KATHMANDU UNIVERSITY</w:t>
      </w:r>
    </w:p>
    <w:p w:rsidR="00D77056" w:rsidRDefault="00D77056" w:rsidP="003B14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epartment of Computer Science and Engineering</w:t>
      </w:r>
    </w:p>
    <w:p w:rsidR="00D77056" w:rsidRDefault="00D77056" w:rsidP="003B14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hulikhel, Kavre</w:t>
      </w:r>
    </w:p>
    <w:p w:rsidR="00D77056" w:rsidRDefault="00D77056" w:rsidP="00D770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056" w:rsidRDefault="00D77056" w:rsidP="003B14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0DEA1A3" wp14:editId="27EBE147">
            <wp:extent cx="1019175" cy="10477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3333" t="1681" r="7498" b="588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7056" w:rsidRDefault="00D77056" w:rsidP="00D770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056" w:rsidRDefault="00257985" w:rsidP="00D77056">
      <w:r w:rsidRPr="002579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5676</wp:posOffset>
                </wp:positionH>
                <wp:positionV relativeFrom="paragraph">
                  <wp:posOffset>11430</wp:posOffset>
                </wp:positionV>
                <wp:extent cx="28625" cy="24765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5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AFE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.9pt" to="276.7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D77056" w:rsidRDefault="00046A93" w:rsidP="00D7705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8B51F" wp14:editId="0E19627F">
                <wp:simplePos x="0" y="0"/>
                <wp:positionH relativeFrom="column">
                  <wp:posOffset>3876675</wp:posOffset>
                </wp:positionH>
                <wp:positionV relativeFrom="paragraph">
                  <wp:posOffset>121920</wp:posOffset>
                </wp:positionV>
                <wp:extent cx="9525" cy="16287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78B4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9.6pt" to="306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579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6045</wp:posOffset>
                </wp:positionV>
                <wp:extent cx="9525" cy="16287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F83C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8.35pt" to="246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D77056" w:rsidRDefault="00D77056" w:rsidP="00D77056"/>
    <w:p w:rsidR="00D77056" w:rsidRDefault="00D77056" w:rsidP="00D77056"/>
    <w:p w:rsidR="00D77056" w:rsidRDefault="00D77056" w:rsidP="00D77056"/>
    <w:p w:rsidR="00D77056" w:rsidRDefault="00D77056" w:rsidP="00D77056"/>
    <w:p w:rsidR="00D77056" w:rsidRDefault="00D77056" w:rsidP="00D77056">
      <w:pPr>
        <w:tabs>
          <w:tab w:val="left" w:pos="4065"/>
        </w:tabs>
      </w:pPr>
    </w:p>
    <w:p w:rsidR="000832CC" w:rsidRDefault="000832CC" w:rsidP="00D77056">
      <w:pPr>
        <w:tabs>
          <w:tab w:val="left" w:pos="4065"/>
        </w:tabs>
      </w:pPr>
    </w:p>
    <w:p w:rsidR="000832CC" w:rsidRDefault="000832CC" w:rsidP="00D77056">
      <w:pPr>
        <w:tabs>
          <w:tab w:val="left" w:pos="4065"/>
        </w:tabs>
      </w:pPr>
    </w:p>
    <w:p w:rsidR="000832CC" w:rsidRDefault="000832CC" w:rsidP="00D77056">
      <w:pPr>
        <w:tabs>
          <w:tab w:val="left" w:pos="4065"/>
        </w:tabs>
      </w:pPr>
    </w:p>
    <w:p w:rsidR="000832CC" w:rsidRDefault="000832CC" w:rsidP="00D77056">
      <w:pPr>
        <w:tabs>
          <w:tab w:val="left" w:pos="4065"/>
        </w:tabs>
      </w:pPr>
    </w:p>
    <w:p w:rsidR="00D77056" w:rsidRDefault="00D77056" w:rsidP="003B1453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bject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COMP 202</w:t>
      </w:r>
    </w:p>
    <w:p w:rsidR="00D77056" w:rsidRDefault="00257985" w:rsidP="003B1453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b Report. 2</w:t>
      </w:r>
    </w:p>
    <w:p w:rsidR="00D77056" w:rsidRDefault="00D77056" w:rsidP="00D77056">
      <w:pPr>
        <w:tabs>
          <w:tab w:val="left" w:pos="6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7056" w:rsidRDefault="00D77056" w:rsidP="00A6657F">
      <w:pPr>
        <w:tabs>
          <w:tab w:val="left" w:pos="406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UBMITTED 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B14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UBMITTED TO</w:t>
      </w:r>
    </w:p>
    <w:p w:rsidR="00D77056" w:rsidRDefault="00D77056" w:rsidP="00A6657F">
      <w:pPr>
        <w:tabs>
          <w:tab w:val="left" w:pos="700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257985">
        <w:rPr>
          <w:rFonts w:ascii="Times New Roman" w:eastAsia="Times New Roman" w:hAnsi="Times New Roman" w:cs="Times New Roman"/>
          <w:sz w:val="28"/>
          <w:szCs w:val="28"/>
        </w:rPr>
        <w:t>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ischal Bhandari                                                 </w:t>
      </w:r>
      <w:r w:rsidR="003B14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14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Rajani Chulyadyo,</w:t>
      </w:r>
      <w:r w:rsidR="0006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hD</w:t>
      </w:r>
    </w:p>
    <w:p w:rsidR="00D77056" w:rsidRDefault="00D77056" w:rsidP="00A6657F">
      <w:pPr>
        <w:tabs>
          <w:tab w:val="left" w:pos="4065"/>
          <w:tab w:val="left" w:pos="4320"/>
          <w:tab w:val="left" w:pos="5040"/>
          <w:tab w:val="left" w:pos="5760"/>
        </w:tabs>
        <w:spacing w:line="240" w:lineRule="auto"/>
        <w:ind w:left="6480" w:hanging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.no:-1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145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partment of Computer </w:t>
      </w:r>
    </w:p>
    <w:p w:rsidR="00D77056" w:rsidRDefault="00D77056" w:rsidP="00A6657F">
      <w:pPr>
        <w:tabs>
          <w:tab w:val="left" w:pos="4065"/>
          <w:tab w:val="left" w:pos="4320"/>
          <w:tab w:val="left" w:pos="5040"/>
          <w:tab w:val="left" w:pos="5760"/>
        </w:tabs>
        <w:spacing w:line="240" w:lineRule="auto"/>
        <w:ind w:left="5760" w:hanging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257985">
        <w:rPr>
          <w:rFonts w:ascii="Times New Roman" w:eastAsia="Times New Roman" w:hAnsi="Times New Roman" w:cs="Times New Roman"/>
          <w:sz w:val="28"/>
          <w:szCs w:val="28"/>
        </w:rPr>
        <w:t>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.E.                                                                       </w:t>
      </w:r>
      <w:r w:rsidR="003B145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 w:rsidR="00A6657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Science and Engineering</w:t>
      </w:r>
    </w:p>
    <w:p w:rsidR="00D77056" w:rsidRDefault="00D77056" w:rsidP="00A6657F">
      <w:pPr>
        <w:tabs>
          <w:tab w:val="left" w:pos="406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257985">
        <w:rPr>
          <w:rFonts w:ascii="Times New Roman" w:eastAsia="Times New Roman" w:hAnsi="Times New Roman" w:cs="Times New Roman"/>
          <w:sz w:val="28"/>
          <w:szCs w:val="28"/>
        </w:rPr>
        <w:t>: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.N.G/</w:t>
      </w:r>
      <w:r w:rsidR="002579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79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nd </w:t>
      </w:r>
      <w:r w:rsidR="00257985">
        <w:rPr>
          <w:rFonts w:ascii="Times New Roman" w:eastAsia="Times New Roman" w:hAnsi="Times New Roman" w:cs="Times New Roman"/>
          <w:sz w:val="28"/>
          <w:szCs w:val="28"/>
        </w:rPr>
        <w:t>Year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st  </w:t>
      </w:r>
      <w:r>
        <w:rPr>
          <w:rFonts w:ascii="Times New Roman" w:eastAsia="Times New Roman" w:hAnsi="Times New Roman" w:cs="Times New Roman"/>
          <w:sz w:val="28"/>
          <w:szCs w:val="28"/>
        </w:rPr>
        <w:t>Sem</w:t>
      </w:r>
    </w:p>
    <w:p w:rsidR="00D77056" w:rsidRPr="00AF5CED" w:rsidRDefault="00D77056" w:rsidP="00A6657F">
      <w:pPr>
        <w:tabs>
          <w:tab w:val="left" w:pos="406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 of Submission</w:t>
      </w:r>
      <w:r w:rsidR="00A665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7985">
        <w:rPr>
          <w:rFonts w:ascii="Times New Roman" w:eastAsia="Times New Roman" w:hAnsi="Times New Roman" w:cs="Times New Roman"/>
          <w:sz w:val="28"/>
          <w:szCs w:val="28"/>
          <w:u w:val="single"/>
        </w:rPr>
        <w:t>12/1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/2019</w:t>
      </w:r>
    </w:p>
    <w:p w:rsidR="004F5682" w:rsidRDefault="004F5682" w:rsidP="00CD201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2"/>
          <w:szCs w:val="32"/>
        </w:rPr>
      </w:pPr>
    </w:p>
    <w:p w:rsidR="004F5682" w:rsidRDefault="004F5682" w:rsidP="00CD201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2"/>
          <w:szCs w:val="32"/>
        </w:rPr>
      </w:pP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6"/>
          <w:szCs w:val="26"/>
        </w:rPr>
      </w:pPr>
      <w:r w:rsidRPr="00257985">
        <w:rPr>
          <w:rFonts w:ascii="CMR10" w:hAnsi="CMR10" w:cs="CMR10"/>
          <w:sz w:val="26"/>
          <w:szCs w:val="26"/>
        </w:rPr>
        <w:t>1. Implement a singly linked list with the following operations: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a) </w:t>
      </w:r>
      <w:r w:rsidRPr="00257985">
        <w:rPr>
          <w:rFonts w:ascii="CMTI10" w:hAnsi="CMTI10" w:cs="CMTI10"/>
          <w:szCs w:val="22"/>
        </w:rPr>
        <w:t>isEmpty()</w:t>
      </w:r>
      <w:r w:rsidRPr="00257985">
        <w:rPr>
          <w:rFonts w:ascii="CMR10" w:hAnsi="CMR10" w:cs="CMR10"/>
          <w:szCs w:val="22"/>
        </w:rPr>
        <w:t>: Returns true if the list is empty, and false otherwise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b) </w:t>
      </w:r>
      <w:r w:rsidRPr="00257985">
        <w:rPr>
          <w:rFonts w:ascii="CMTI10" w:hAnsi="CMTI10" w:cs="CMTI10"/>
          <w:szCs w:val="22"/>
        </w:rPr>
        <w:t>addToHead(data)</w:t>
      </w:r>
      <w:r w:rsidRPr="00257985">
        <w:rPr>
          <w:rFonts w:ascii="CMR10" w:hAnsi="CMR10" w:cs="CMR10"/>
          <w:szCs w:val="22"/>
        </w:rPr>
        <w:t>: Inserts an element to the beginning of the list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c) </w:t>
      </w:r>
      <w:r w:rsidRPr="00257985">
        <w:rPr>
          <w:rFonts w:ascii="CMTI10" w:hAnsi="CMTI10" w:cs="CMTI10"/>
          <w:szCs w:val="22"/>
        </w:rPr>
        <w:t>addToTail (data)</w:t>
      </w:r>
      <w:r w:rsidRPr="00257985">
        <w:rPr>
          <w:rFonts w:ascii="CMR10" w:hAnsi="CMR10" w:cs="CMR10"/>
          <w:szCs w:val="22"/>
        </w:rPr>
        <w:t>: Inserts an element to the end of the list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d) </w:t>
      </w:r>
      <w:r w:rsidRPr="00257985">
        <w:rPr>
          <w:rFonts w:ascii="CMTI10" w:hAnsi="CMTI10" w:cs="CMTI10"/>
          <w:szCs w:val="22"/>
        </w:rPr>
        <w:t>add(data, predecessor)</w:t>
      </w:r>
      <w:r w:rsidRPr="00257985">
        <w:rPr>
          <w:rFonts w:ascii="CMR10" w:hAnsi="CMR10" w:cs="CMR10"/>
          <w:szCs w:val="22"/>
        </w:rPr>
        <w:t>: Inserts an element after the given predecessor node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e) </w:t>
      </w:r>
      <w:r w:rsidRPr="00257985">
        <w:rPr>
          <w:rFonts w:ascii="CMTI10" w:hAnsi="CMTI10" w:cs="CMTI10"/>
          <w:szCs w:val="22"/>
        </w:rPr>
        <w:t>removeFromHead()</w:t>
      </w:r>
      <w:r>
        <w:rPr>
          <w:rFonts w:ascii="CMR10" w:hAnsi="CMR10" w:cs="CMR10"/>
          <w:szCs w:val="22"/>
        </w:rPr>
        <w:t>: Removes the fi</w:t>
      </w:r>
      <w:r w:rsidRPr="00257985">
        <w:rPr>
          <w:rFonts w:ascii="CMR10" w:hAnsi="CMR10" w:cs="CMR10"/>
          <w:szCs w:val="22"/>
        </w:rPr>
        <w:t>rst node in the list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f) </w:t>
      </w:r>
      <w:r w:rsidRPr="00257985">
        <w:rPr>
          <w:rFonts w:ascii="CMTI10" w:hAnsi="CMTI10" w:cs="CMTI10"/>
          <w:szCs w:val="22"/>
        </w:rPr>
        <w:t>remove(data)</w:t>
      </w:r>
      <w:r w:rsidRPr="00257985">
        <w:rPr>
          <w:rFonts w:ascii="CMR10" w:hAnsi="CMR10" w:cs="CMR10"/>
          <w:szCs w:val="22"/>
        </w:rPr>
        <w:t>: Removes the node with the given data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g) </w:t>
      </w:r>
      <w:r w:rsidRPr="00257985">
        <w:rPr>
          <w:rFonts w:ascii="CMTI10" w:hAnsi="CMTI10" w:cs="CMTI10"/>
          <w:szCs w:val="22"/>
        </w:rPr>
        <w:t>retrieve(data, outputNodePointer)</w:t>
      </w:r>
      <w:r w:rsidRPr="00257985">
        <w:rPr>
          <w:rFonts w:ascii="CMR10" w:hAnsi="CMR10" w:cs="CMR10"/>
          <w:szCs w:val="22"/>
        </w:rPr>
        <w:t>: Returns the pointer to the node with the requested data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h) </w:t>
      </w:r>
      <w:r w:rsidRPr="00257985">
        <w:rPr>
          <w:rFonts w:ascii="CMTI10" w:hAnsi="CMTI10" w:cs="CMTI10"/>
          <w:szCs w:val="22"/>
        </w:rPr>
        <w:t>search(data)</w:t>
      </w:r>
      <w:r w:rsidRPr="00257985">
        <w:rPr>
          <w:rFonts w:ascii="CMR10" w:hAnsi="CMR10" w:cs="CMR10"/>
          <w:szCs w:val="22"/>
        </w:rPr>
        <w:t>: Returns true if the data exists in the list, and false otherwise</w:t>
      </w:r>
    </w:p>
    <w:p w:rsidR="00257985" w:rsidRPr="00257985" w:rsidRDefault="00257985" w:rsidP="00257985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Cs w:val="22"/>
        </w:rPr>
      </w:pPr>
      <w:r w:rsidRPr="00257985">
        <w:rPr>
          <w:rFonts w:ascii="CMR10" w:hAnsi="CMR10" w:cs="CMR10"/>
          <w:szCs w:val="22"/>
        </w:rPr>
        <w:t xml:space="preserve">(i) </w:t>
      </w:r>
      <w:r w:rsidRPr="00257985">
        <w:rPr>
          <w:rFonts w:ascii="CMTI10" w:hAnsi="CMTI10" w:cs="CMTI10"/>
          <w:szCs w:val="22"/>
        </w:rPr>
        <w:t>traverse()</w:t>
      </w:r>
      <w:r w:rsidRPr="00257985">
        <w:rPr>
          <w:rFonts w:ascii="CMR10" w:hAnsi="CMR10" w:cs="CMR10"/>
          <w:szCs w:val="22"/>
        </w:rPr>
        <w:t>: Displays the contents of the list</w:t>
      </w:r>
    </w:p>
    <w:p w:rsidR="00CD2012" w:rsidRDefault="00257985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257985">
        <w:rPr>
          <w:rFonts w:ascii="CMR10" w:hAnsi="CMR10" w:cs="CMR10"/>
          <w:sz w:val="24"/>
          <w:szCs w:val="24"/>
        </w:rPr>
        <w:t>Also, write a test program to check if the implementation works properly.</w:t>
      </w:r>
    </w:p>
    <w:p w:rsidR="00257985" w:rsidRDefault="00257985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>
        <w:rPr>
          <w:rFonts w:ascii="CMR10" w:hAnsi="CMR10" w:cs="CMR10"/>
          <w:b/>
          <w:bCs/>
          <w:sz w:val="24"/>
          <w:szCs w:val="24"/>
        </w:rPr>
        <w:t>Answer:</w:t>
      </w:r>
    </w:p>
    <w:p w:rsidR="00257985" w:rsidRDefault="00257985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 w:rsidRPr="00D7309A">
        <w:rPr>
          <w:rFonts w:ascii="CMR10" w:hAnsi="CMR10" w:cs="CMR10"/>
          <w:sz w:val="24"/>
          <w:szCs w:val="24"/>
        </w:rPr>
        <w:tab/>
      </w:r>
      <w:r w:rsidR="00D7309A" w:rsidRPr="00D7309A">
        <w:rPr>
          <w:rFonts w:ascii="CMR10" w:hAnsi="CMR10" w:cs="CMR10"/>
          <w:sz w:val="24"/>
          <w:szCs w:val="24"/>
        </w:rPr>
        <w:t>Source code</w:t>
      </w:r>
      <w:r w:rsidR="00D7309A">
        <w:rPr>
          <w:rFonts w:ascii="CMR10" w:hAnsi="CMR10" w:cs="CMR10"/>
          <w:sz w:val="24"/>
          <w:szCs w:val="24"/>
        </w:rPr>
        <w:t xml:space="preserve"> for linked list:</w:t>
      </w:r>
    </w:p>
    <w:p w:rsidR="00D7309A" w:rsidRDefault="00D7309A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>
        <w:rPr>
          <w:rFonts w:ascii="CMR10" w:hAnsi="CMR10" w:cs="CMR10"/>
          <w:sz w:val="24"/>
          <w:szCs w:val="24"/>
        </w:rPr>
        <w:tab/>
      </w:r>
      <w:hyperlink r:id="rId9" w:history="1">
        <w:r w:rsidRPr="00D7309A">
          <w:rPr>
            <w:rStyle w:val="Hyperlink"/>
            <w:rFonts w:ascii="CMR10" w:hAnsi="CMR10" w:cs="CMR10"/>
            <w:sz w:val="24"/>
            <w:szCs w:val="24"/>
          </w:rPr>
          <w:t>linkedlist.cpp</w:t>
        </w:r>
      </w:hyperlink>
      <w:r>
        <w:rPr>
          <w:rFonts w:ascii="CMR10" w:hAnsi="CMR10" w:cs="CMR10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CMR10" w:hAnsi="CMR10" w:cs="CMR10"/>
            <w:sz w:val="24"/>
            <w:szCs w:val="24"/>
          </w:rPr>
          <w:t>main.cpp</w:t>
        </w:r>
      </w:hyperlink>
      <w:r>
        <w:rPr>
          <w:rFonts w:ascii="CMR10" w:hAnsi="CMR10" w:cs="CMR10"/>
          <w:sz w:val="24"/>
          <w:szCs w:val="24"/>
        </w:rPr>
        <w:t xml:space="preserve"> </w:t>
      </w:r>
      <w:hyperlink r:id="rId11" w:history="1">
        <w:r w:rsidRPr="00D7309A">
          <w:rPr>
            <w:rStyle w:val="Hyperlink"/>
            <w:rFonts w:ascii="CMR10" w:hAnsi="CMR10" w:cs="CMR10"/>
            <w:color w:val="auto"/>
            <w:sz w:val="24"/>
            <w:szCs w:val="24"/>
          </w:rPr>
          <w:t>linkedlist</w:t>
        </w:r>
        <w:r w:rsidRPr="00D7309A">
          <w:rPr>
            <w:rStyle w:val="Hyperlink"/>
            <w:rFonts w:ascii="CMR10" w:hAnsi="CMR10" w:cs="CMR10"/>
            <w:sz w:val="24"/>
            <w:szCs w:val="24"/>
          </w:rPr>
          <w:t>.h</w:t>
        </w:r>
      </w:hyperlink>
    </w:p>
    <w:p w:rsidR="00D7309A" w:rsidRDefault="00D7309A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  <w:t>output: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linkedlist is empty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 xml:space="preserve">all elements of linked list 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8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9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4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2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6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after removing from head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9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4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2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6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after removing data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9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4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6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exists in list</w:t>
      </w:r>
    </w:p>
    <w:p w:rsidR="00D7309A" w:rsidRPr="00D7309A" w:rsidRDefault="00046A93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 xml:space="preserve">the retrived data is    </w:t>
      </w:r>
      <w:r w:rsidR="00D7309A" w:rsidRPr="00D7309A">
        <w:rPr>
          <w:rFonts w:ascii="CMR10" w:hAnsi="CMR10" w:cs="CMR10"/>
          <w:szCs w:val="22"/>
        </w:rPr>
        <w:t>9</w:t>
      </w: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9</w:t>
      </w:r>
    </w:p>
    <w:p w:rsidR="00E80BE6" w:rsidRPr="00D7309A" w:rsidRDefault="00E80BE6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>
        <w:rPr>
          <w:rFonts w:ascii="CMR10" w:hAnsi="CMR10" w:cs="CMR10"/>
          <w:szCs w:val="22"/>
        </w:rPr>
        <w:t>1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4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6</w:t>
      </w: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6"/>
          <w:szCs w:val="26"/>
        </w:rPr>
      </w:pPr>
      <w:r>
        <w:rPr>
          <w:rFonts w:ascii="CMR10" w:hAnsi="CMR10" w:cs="CMR10"/>
          <w:sz w:val="24"/>
          <w:szCs w:val="24"/>
        </w:rPr>
        <w:t>2.</w:t>
      </w:r>
      <w:r w:rsidRPr="00D7309A">
        <w:rPr>
          <w:rFonts w:ascii="CMR10" w:hAnsi="CMR10" w:cs="CMR10"/>
          <w:sz w:val="26"/>
          <w:szCs w:val="26"/>
        </w:rPr>
        <w:t>Implement stack and queue data structures using linked lists. You may</w:t>
      </w:r>
      <w:r>
        <w:rPr>
          <w:rFonts w:ascii="CMR10" w:hAnsi="CMR10" w:cs="CMR10"/>
          <w:sz w:val="26"/>
          <w:szCs w:val="26"/>
        </w:rPr>
        <w:t xml:space="preserve"> use the ADT of Lab</w:t>
      </w:r>
      <w:r w:rsidRPr="00D7309A">
        <w:rPr>
          <w:rFonts w:ascii="CMR10" w:hAnsi="CMR10" w:cs="CMR10"/>
          <w:sz w:val="26"/>
          <w:szCs w:val="26"/>
        </w:rPr>
        <w:t>1.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24"/>
          <w:szCs w:val="24"/>
        </w:rPr>
      </w:pPr>
      <w:r w:rsidRPr="00D7309A">
        <w:rPr>
          <w:rFonts w:ascii="CMR10" w:hAnsi="CMR10" w:cs="CMR10"/>
          <w:b/>
          <w:bCs/>
          <w:sz w:val="26"/>
          <w:szCs w:val="26"/>
        </w:rPr>
        <w:t>Answer</w:t>
      </w: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Source code for queuelinkedlist:</w:t>
      </w:r>
    </w:p>
    <w:p w:rsidR="00D7309A" w:rsidRDefault="00AF4475" w:rsidP="00D7309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  <w:sz w:val="24"/>
          <w:szCs w:val="24"/>
        </w:rPr>
      </w:pPr>
      <w:hyperlink r:id="rId12" w:history="1">
        <w:r w:rsidR="00D7309A" w:rsidRPr="00D7309A">
          <w:rPr>
            <w:rStyle w:val="Hyperlink"/>
            <w:rFonts w:ascii="CMR10" w:hAnsi="CMR10" w:cs="CMR10"/>
            <w:sz w:val="24"/>
            <w:szCs w:val="24"/>
          </w:rPr>
          <w:t>queuelinkedlist.cpp</w:t>
        </w:r>
      </w:hyperlink>
      <w:r w:rsidR="00D7309A">
        <w:rPr>
          <w:rFonts w:ascii="CMR10" w:hAnsi="CMR10" w:cs="CMR10"/>
          <w:sz w:val="24"/>
          <w:szCs w:val="24"/>
        </w:rPr>
        <w:t xml:space="preserve"> </w:t>
      </w: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output: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 xml:space="preserve">Enqueued        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 xml:space="preserve">Data dequeued 3 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 xml:space="preserve">Data dequeued 4 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5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6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7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8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9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10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11</w:t>
      </w:r>
    </w:p>
    <w:p w:rsidR="00D7309A" w:rsidRPr="00D7309A" w:rsidRDefault="00D7309A" w:rsidP="00D7309A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Cs w:val="22"/>
        </w:rPr>
      </w:pPr>
      <w:r w:rsidRPr="00D7309A">
        <w:rPr>
          <w:rFonts w:ascii="CMR10" w:hAnsi="CMR10" w:cs="CMR10"/>
          <w:szCs w:val="22"/>
        </w:rPr>
        <w:t>Data dequeued 12</w:t>
      </w: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4"/>
          <w:szCs w:val="24"/>
        </w:rPr>
      </w:pPr>
    </w:p>
    <w:p w:rsidR="00D7309A" w:rsidRDefault="00D7309A" w:rsidP="00D7309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4"/>
          <w:szCs w:val="24"/>
        </w:rPr>
      </w:pPr>
    </w:p>
    <w:p w:rsidR="00486126" w:rsidRDefault="00486126" w:rsidP="0025798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Source code for stacklinkedlist:</w:t>
      </w:r>
    </w:p>
    <w:p w:rsidR="00D7309A" w:rsidRDefault="00AF4475" w:rsidP="00486126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sz w:val="24"/>
          <w:szCs w:val="24"/>
        </w:rPr>
      </w:pPr>
      <w:hyperlink r:id="rId13" w:history="1">
        <w:r w:rsidR="00D7309A" w:rsidRPr="00D7309A">
          <w:rPr>
            <w:rStyle w:val="Hyperlink"/>
            <w:rFonts w:ascii="CMR10" w:hAnsi="CMR10" w:cs="CMR10"/>
            <w:sz w:val="24"/>
            <w:szCs w:val="24"/>
          </w:rPr>
          <w:t>stacklinkedlist.cpp</w:t>
        </w:r>
      </w:hyperlink>
    </w:p>
    <w:p w:rsidR="00486126" w:rsidRDefault="00486126" w:rsidP="004861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>Output:</w:t>
      </w:r>
    </w:p>
    <w:p w:rsidR="004E54DE" w:rsidRPr="004E54DE" w:rsidRDefault="00486126" w:rsidP="004E54D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r>
        <w:rPr>
          <w:rFonts w:ascii="CMR10" w:hAnsi="CMR10" w:cs="CMR10"/>
          <w:sz w:val="24"/>
          <w:szCs w:val="24"/>
        </w:rPr>
        <w:tab/>
      </w:r>
      <w:r w:rsidR="004E54DE">
        <w:rPr>
          <w:rFonts w:ascii="CMR10" w:hAnsi="CMR10" w:cs="CMR10"/>
          <w:sz w:val="24"/>
          <w:szCs w:val="24"/>
        </w:rPr>
        <w:tab/>
      </w:r>
      <w:r w:rsidR="004E54DE" w:rsidRPr="004E54DE">
        <w:rPr>
          <w:rFonts w:ascii="CMR10" w:hAnsi="CMR10" w:cs="CMR10"/>
          <w:sz w:val="24"/>
          <w:szCs w:val="24"/>
        </w:rPr>
        <w:t xml:space="preserve">94 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38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32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10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Top element is  94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32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10</w:t>
      </w:r>
    </w:p>
    <w:p w:rsidR="004E54DE" w:rsidRPr="004E54DE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bookmarkStart w:id="0" w:name="_GoBack"/>
      <w:bookmarkEnd w:id="0"/>
    </w:p>
    <w:p w:rsidR="00486126" w:rsidRPr="00D7309A" w:rsidRDefault="004E54DE" w:rsidP="004E54DE">
      <w:pPr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sz w:val="24"/>
          <w:szCs w:val="24"/>
        </w:rPr>
      </w:pPr>
      <w:r w:rsidRPr="004E54DE">
        <w:rPr>
          <w:rFonts w:ascii="CMR10" w:hAnsi="CMR10" w:cs="CMR10"/>
          <w:sz w:val="24"/>
          <w:szCs w:val="24"/>
        </w:rPr>
        <w:t>Top element is  32</w:t>
      </w:r>
    </w:p>
    <w:sectPr w:rsidR="00486126" w:rsidRPr="00D7309A" w:rsidSect="004F5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75" w:rsidRDefault="00AF4475" w:rsidP="00D77056">
      <w:pPr>
        <w:spacing w:after="0" w:line="240" w:lineRule="auto"/>
      </w:pPr>
      <w:r>
        <w:separator/>
      </w:r>
    </w:p>
  </w:endnote>
  <w:endnote w:type="continuationSeparator" w:id="0">
    <w:p w:rsidR="00AF4475" w:rsidRDefault="00AF4475" w:rsidP="00D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75" w:rsidRDefault="00AF4475" w:rsidP="00D77056">
      <w:pPr>
        <w:spacing w:after="0" w:line="240" w:lineRule="auto"/>
      </w:pPr>
      <w:r>
        <w:separator/>
      </w:r>
    </w:p>
  </w:footnote>
  <w:footnote w:type="continuationSeparator" w:id="0">
    <w:p w:rsidR="00AF4475" w:rsidRDefault="00AF4475" w:rsidP="00D7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72266"/>
    <w:multiLevelType w:val="hybridMultilevel"/>
    <w:tmpl w:val="D0500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600FA5"/>
    <w:multiLevelType w:val="hybridMultilevel"/>
    <w:tmpl w:val="E00CB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12"/>
    <w:rsid w:val="00046A93"/>
    <w:rsid w:val="0006432D"/>
    <w:rsid w:val="000644B3"/>
    <w:rsid w:val="000832CC"/>
    <w:rsid w:val="0008531E"/>
    <w:rsid w:val="001C14FC"/>
    <w:rsid w:val="001E4966"/>
    <w:rsid w:val="00257985"/>
    <w:rsid w:val="003B1453"/>
    <w:rsid w:val="00486126"/>
    <w:rsid w:val="004E54DE"/>
    <w:rsid w:val="004F5682"/>
    <w:rsid w:val="00543140"/>
    <w:rsid w:val="00595CA5"/>
    <w:rsid w:val="005F77F4"/>
    <w:rsid w:val="008C080F"/>
    <w:rsid w:val="009148A2"/>
    <w:rsid w:val="00A6657F"/>
    <w:rsid w:val="00AF4475"/>
    <w:rsid w:val="00CD2012"/>
    <w:rsid w:val="00D7309A"/>
    <w:rsid w:val="00D77056"/>
    <w:rsid w:val="00E80BE6"/>
    <w:rsid w:val="00F90DBF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DF656"/>
  <w15:chartTrackingRefBased/>
  <w15:docId w15:val="{D281DB2C-E0A8-4ECF-9123-166BC131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3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3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56"/>
  </w:style>
  <w:style w:type="paragraph" w:styleId="Footer">
    <w:name w:val="footer"/>
    <w:basedOn w:val="Normal"/>
    <w:link w:val="FooterChar"/>
    <w:uiPriority w:val="99"/>
    <w:unhideWhenUsed/>
    <w:rsid w:val="00D7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tacklinkedlist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queuelinkedlist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edlist.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n.cpp" TargetMode="External"/><Relationship Id="rId4" Type="http://schemas.openxmlformats.org/officeDocument/2006/relationships/settings" Target="settings.xml"/><Relationship Id="rId9" Type="http://schemas.openxmlformats.org/officeDocument/2006/relationships/hyperlink" Target="linkedlist.c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CF8-D9B9-47AD-B9D7-44C1C6E6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hal Bhandari</dc:creator>
  <cp:keywords/>
  <dc:description/>
  <cp:lastModifiedBy>Nischal Bhandari</cp:lastModifiedBy>
  <cp:revision>7</cp:revision>
  <dcterms:created xsi:type="dcterms:W3CDTF">2019-12-11T04:42:00Z</dcterms:created>
  <dcterms:modified xsi:type="dcterms:W3CDTF">2019-12-11T10:46:00Z</dcterms:modified>
</cp:coreProperties>
</file>